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Pr="009D53F4" w:rsidRDefault="00D311F6">
      <w:pPr>
        <w:spacing w:line="520" w:lineRule="exact"/>
        <w:rPr>
          <w:rFonts w:ascii="黑体" w:eastAsia="黑体" w:hAnsi="黑体"/>
          <w:szCs w:val="32"/>
        </w:rPr>
      </w:pPr>
      <w:bookmarkStart w:id="0" w:name="_Toc90309590"/>
      <w:r w:rsidRPr="002B4106">
        <w:rPr>
          <w:rFonts w:ascii="黑体" w:eastAsia="黑体" w:hAnsi="黑体" w:hint="eastAsia"/>
          <w:szCs w:val="32"/>
        </w:rPr>
        <w:t>附件</w:t>
      </w:r>
      <w:r w:rsidR="008B2F9B" w:rsidRPr="009D53F4">
        <w:rPr>
          <w:rFonts w:ascii="黑体" w:eastAsia="黑体" w:hAnsi="黑体" w:hint="eastAsia"/>
          <w:szCs w:val="32"/>
        </w:rPr>
        <w:t>6</w:t>
      </w:r>
    </w:p>
    <w:p w:rsidR="00136DC7" w:rsidRDefault="008B2F9B" w:rsidP="004F7C86">
      <w:pPr>
        <w:spacing w:beforeLines="50" w:before="289"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广西普通高考台湾省籍（含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>台湾户籍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）</w:t>
      </w:r>
    </w:p>
    <w:p w:rsidR="00136DC7" w:rsidRDefault="008B2F9B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考生登记表</w:t>
      </w:r>
    </w:p>
    <w:p w:rsidR="00136DC7" w:rsidRDefault="008B2F9B">
      <w:pPr>
        <w:spacing w:line="480" w:lineRule="exact"/>
        <w:ind w:leftChars="-71" w:left="-221" w:rightChars="-92" w:right="-287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_____市_____县（市、区） 报名号_________报名单位代码_______报名单位名称_____</w:t>
      </w:r>
    </w:p>
    <w:tbl>
      <w:tblPr>
        <w:tblW w:w="0" w:type="auto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176"/>
        <w:gridCol w:w="803"/>
        <w:gridCol w:w="839"/>
        <w:gridCol w:w="240"/>
        <w:gridCol w:w="255"/>
        <w:gridCol w:w="432"/>
        <w:gridCol w:w="863"/>
        <w:gridCol w:w="162"/>
        <w:gridCol w:w="475"/>
        <w:gridCol w:w="300"/>
        <w:gridCol w:w="261"/>
        <w:gridCol w:w="612"/>
        <w:gridCol w:w="43"/>
        <w:gridCol w:w="679"/>
        <w:gridCol w:w="982"/>
      </w:tblGrid>
      <w:tr w:rsidR="00136DC7">
        <w:trPr>
          <w:trHeight w:val="66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9D53F4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9D53F4">
              <w:rPr>
                <w:rFonts w:ascii="宋体" w:eastAsia="宋体" w:hAnsi="宋体" w:hint="eastAsia"/>
                <w:sz w:val="24"/>
              </w:rPr>
              <w:t xml:space="preserve">考 </w:t>
            </w:r>
          </w:p>
          <w:p w:rsidR="00136DC7" w:rsidRPr="009D53F4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136DC7" w:rsidRPr="009D53F4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9D53F4">
              <w:rPr>
                <w:rFonts w:ascii="宋体" w:eastAsia="宋体" w:hAnsi="宋体" w:hint="eastAsia"/>
                <w:sz w:val="24"/>
              </w:rPr>
              <w:t>生</w:t>
            </w:r>
          </w:p>
          <w:p w:rsidR="00136DC7" w:rsidRPr="009D53F4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136DC7" w:rsidRPr="009D53F4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9D53F4">
              <w:rPr>
                <w:rFonts w:ascii="宋体" w:eastAsia="宋体" w:hAnsi="宋体" w:hint="eastAsia"/>
                <w:sz w:val="24"/>
              </w:rPr>
              <w:t>情</w:t>
            </w:r>
          </w:p>
          <w:p w:rsidR="00136DC7" w:rsidRPr="009D53F4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136DC7" w:rsidRPr="009D53F4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9D53F4">
              <w:rPr>
                <w:rFonts w:ascii="宋体" w:eastAsia="宋体" w:hAnsi="宋体" w:hint="eastAsia"/>
                <w:sz w:val="24"/>
              </w:rPr>
              <w:t>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Calibri" w:eastAsia="宋体" w:hAnsi="Calibri" w:cs="宋体"/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姓</w:t>
            </w:r>
            <w:r>
              <w:rPr>
                <w:rFonts w:ascii="Calibri" w:eastAsia="宋体" w:hAnsi="Calibri" w:cs="宋体" w:hint="eastAsia"/>
                <w:sz w:val="24"/>
              </w:rPr>
              <w:t xml:space="preserve">    </w:t>
            </w:r>
            <w:r>
              <w:rPr>
                <w:rFonts w:ascii="Calibri" w:eastAsia="宋体" w:hAnsi="Calibri" w:cs="宋体" w:hint="eastAsia"/>
                <w:sz w:val="24"/>
              </w:rPr>
              <w:t>名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C7" w:rsidRDefault="00136DC7">
            <w:pPr>
              <w:spacing w:line="360" w:lineRule="exact"/>
              <w:rPr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性别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出生年月日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籍贯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C7" w:rsidRDefault="00136DC7">
            <w:pPr>
              <w:spacing w:line="360" w:lineRule="exact"/>
              <w:rPr>
                <w:sz w:val="24"/>
              </w:rPr>
            </w:pPr>
          </w:p>
        </w:tc>
      </w:tr>
      <w:tr w:rsidR="00136DC7">
        <w:trPr>
          <w:trHeight w:val="592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9D53F4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Calibri" w:eastAsia="宋体" w:hAnsi="Calibri" w:cs="宋体"/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户</w:t>
            </w:r>
            <w:r>
              <w:rPr>
                <w:rFonts w:ascii="Calibri" w:eastAsia="宋体" w:hAnsi="Calibri" w:cs="宋体" w:hint="eastAsia"/>
                <w:sz w:val="24"/>
              </w:rPr>
              <w:t xml:space="preserve"> </w:t>
            </w:r>
            <w:r>
              <w:rPr>
                <w:rFonts w:ascii="Calibri" w:eastAsia="宋体" w:hAnsi="Calibri" w:cs="宋体" w:hint="eastAsia"/>
                <w:sz w:val="24"/>
              </w:rPr>
              <w:t>籍</w:t>
            </w:r>
            <w:r>
              <w:rPr>
                <w:rFonts w:ascii="Calibri" w:eastAsia="宋体" w:hAnsi="Calibri" w:cs="宋体" w:hint="eastAsia"/>
                <w:sz w:val="24"/>
              </w:rPr>
              <w:t xml:space="preserve"> </w:t>
            </w:r>
            <w:r>
              <w:rPr>
                <w:rFonts w:ascii="Calibri" w:eastAsia="宋体" w:hAnsi="Calibri" w:cs="宋体"/>
                <w:sz w:val="24"/>
              </w:rPr>
              <w:t>地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户   主   名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136DC7">
        <w:trPr>
          <w:trHeight w:val="592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9D53F4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Calibri" w:eastAsia="宋体" w:hAnsi="Calibri" w:cs="宋体"/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户</w:t>
            </w:r>
            <w:r>
              <w:rPr>
                <w:rFonts w:ascii="Calibri" w:eastAsia="宋体" w:hAnsi="Calibri" w:cs="宋体" w:hint="eastAsia"/>
                <w:sz w:val="24"/>
              </w:rPr>
              <w:t xml:space="preserve">    </w:t>
            </w:r>
            <w:r>
              <w:rPr>
                <w:rFonts w:ascii="Calibri" w:eastAsia="宋体" w:hAnsi="Calibri" w:cs="宋体" w:hint="eastAsia"/>
                <w:sz w:val="24"/>
              </w:rPr>
              <w:t>号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rFonts w:ascii="Calibri" w:eastAsia="宋体" w:hAnsi="Calibri" w:cs="宋体"/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居民身份证号</w:t>
            </w:r>
          </w:p>
          <w:p w:rsidR="00136DC7" w:rsidRDefault="008B2F9B">
            <w:pPr>
              <w:spacing w:line="300" w:lineRule="exact"/>
              <w:jc w:val="center"/>
              <w:rPr>
                <w:rFonts w:ascii="Calibri" w:eastAsia="宋体" w:hAnsi="Calibri" w:cs="宋体"/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或</w:t>
            </w:r>
            <w:r>
              <w:rPr>
                <w:rFonts w:ascii="Calibri" w:eastAsia="宋体" w:hAnsi="Calibri" w:cs="宋体" w:hint="eastAsia"/>
                <w:spacing w:val="-10"/>
                <w:sz w:val="24"/>
              </w:rPr>
              <w:t>居住证</w:t>
            </w:r>
            <w:r>
              <w:rPr>
                <w:rFonts w:ascii="Calibri" w:eastAsia="宋体" w:hAnsi="Calibri" w:cs="宋体" w:hint="eastAsia"/>
                <w:sz w:val="24"/>
              </w:rPr>
              <w:t>号</w:t>
            </w:r>
            <w:r>
              <w:rPr>
                <w:rFonts w:ascii="Calibri" w:eastAsia="宋体" w:hAnsi="Calibri" w:cs="宋体" w:hint="eastAsia"/>
                <w:spacing w:val="-10"/>
                <w:sz w:val="24"/>
              </w:rPr>
              <w:t>或台胞证</w:t>
            </w:r>
            <w:r>
              <w:rPr>
                <w:rFonts w:ascii="Calibri" w:eastAsia="宋体" w:hAnsi="Calibri" w:cs="宋体" w:hint="eastAsia"/>
                <w:sz w:val="24"/>
              </w:rPr>
              <w:t>号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136DC7">
        <w:trPr>
          <w:trHeight w:val="539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9D53F4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Calibri" w:eastAsia="宋体" w:hAnsi="Calibri" w:cs="宋体"/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住</w:t>
            </w:r>
            <w:r>
              <w:rPr>
                <w:rFonts w:ascii="Calibri" w:eastAsia="宋体" w:hAnsi="Calibri" w:cs="宋体" w:hint="eastAsia"/>
                <w:sz w:val="24"/>
              </w:rPr>
              <w:t xml:space="preserve">    </w:t>
            </w:r>
            <w:r>
              <w:rPr>
                <w:rFonts w:ascii="Calibri" w:eastAsia="宋体" w:hAnsi="Calibri" w:cs="宋体" w:hint="eastAsia"/>
                <w:sz w:val="24"/>
              </w:rPr>
              <w:t>址</w:t>
            </w:r>
          </w:p>
        </w:tc>
        <w:tc>
          <w:tcPr>
            <w:tcW w:w="4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联系电话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36DC7">
        <w:trPr>
          <w:trHeight w:val="527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9D53F4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Calibri" w:eastAsia="宋体" w:hAnsi="Calibri" w:cs="宋体"/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高</w:t>
            </w:r>
            <w:r>
              <w:rPr>
                <w:rFonts w:ascii="Calibri" w:eastAsia="宋体" w:hAnsi="Calibri" w:cs="宋体" w:hint="eastAsia"/>
                <w:sz w:val="24"/>
              </w:rPr>
              <w:t xml:space="preserve"> </w:t>
            </w:r>
            <w:r>
              <w:rPr>
                <w:rFonts w:ascii="Calibri" w:eastAsia="宋体" w:hAnsi="Calibri" w:cs="宋体" w:hint="eastAsia"/>
                <w:sz w:val="24"/>
              </w:rPr>
              <w:t>中</w:t>
            </w:r>
            <w:r>
              <w:rPr>
                <w:rFonts w:ascii="Calibri" w:eastAsia="宋体" w:hAnsi="Calibri" w:cs="宋体" w:hint="eastAsia"/>
                <w:sz w:val="24"/>
              </w:rPr>
              <w:t xml:space="preserve"> </w:t>
            </w:r>
            <w:r>
              <w:rPr>
                <w:rFonts w:ascii="Calibri" w:eastAsia="宋体" w:hAnsi="Calibri" w:cs="宋体" w:hint="eastAsia"/>
                <w:sz w:val="24"/>
              </w:rPr>
              <w:t>学</w:t>
            </w:r>
          </w:p>
          <w:p w:rsidR="00136DC7" w:rsidRDefault="008B2F9B">
            <w:pPr>
              <w:spacing w:line="360" w:lineRule="exact"/>
              <w:jc w:val="center"/>
              <w:rPr>
                <w:rFonts w:ascii="Calibri" w:eastAsia="宋体" w:hAnsi="Calibri" w:cs="宋体"/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籍</w:t>
            </w:r>
            <w:r>
              <w:rPr>
                <w:rFonts w:ascii="Calibri" w:eastAsia="宋体" w:hAnsi="Calibri" w:cs="宋体" w:hint="eastAsia"/>
                <w:sz w:val="24"/>
              </w:rPr>
              <w:t xml:space="preserve"> </w:t>
            </w:r>
            <w:r>
              <w:rPr>
                <w:rFonts w:ascii="Calibri" w:eastAsia="宋体" w:hAnsi="Calibri" w:cs="宋体" w:hint="eastAsia"/>
                <w:sz w:val="24"/>
              </w:rPr>
              <w:t>学</w:t>
            </w:r>
            <w:r>
              <w:rPr>
                <w:rFonts w:ascii="Calibri" w:eastAsia="宋体" w:hAnsi="Calibri" w:cs="宋体" w:hint="eastAsia"/>
                <w:sz w:val="24"/>
              </w:rPr>
              <w:t xml:space="preserve"> </w:t>
            </w:r>
            <w:r>
              <w:rPr>
                <w:rFonts w:ascii="Calibri" w:eastAsia="宋体" w:hAnsi="Calibri" w:cs="宋体" w:hint="eastAsia"/>
                <w:sz w:val="24"/>
              </w:rPr>
              <w:t>校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36DC7">
        <w:trPr>
          <w:trHeight w:val="56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9D53F4" w:rsidRDefault="008B2F9B">
            <w:pPr>
              <w:spacing w:line="240" w:lineRule="exact"/>
              <w:jc w:val="center"/>
              <w:rPr>
                <w:rFonts w:ascii="宋体" w:eastAsia="宋体" w:hAnsi="宋体"/>
                <w:sz w:val="24"/>
              </w:rPr>
            </w:pPr>
            <w:r w:rsidRPr="009D53F4">
              <w:rPr>
                <w:rFonts w:ascii="宋体" w:eastAsia="宋体" w:hAnsi="宋体" w:hint="eastAsia"/>
                <w:sz w:val="24"/>
              </w:rPr>
              <w:t>考生父亲情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60" w:lineRule="exact"/>
              <w:rPr>
                <w:rFonts w:ascii="Calibri" w:eastAsia="宋体" w:hAnsi="Calibri" w:cs="宋体"/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姓</w:t>
            </w:r>
            <w:r>
              <w:rPr>
                <w:rFonts w:ascii="Calibri" w:eastAsia="宋体" w:hAnsi="Calibri" w:cs="宋体" w:hint="eastAsia"/>
                <w:sz w:val="24"/>
              </w:rPr>
              <w:t xml:space="preserve">    </w:t>
            </w:r>
            <w:r>
              <w:rPr>
                <w:rFonts w:ascii="Calibri" w:eastAsia="宋体" w:hAnsi="Calibri" w:cs="宋体" w:hint="eastAsia"/>
                <w:sz w:val="24"/>
              </w:rPr>
              <w:t>名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rFonts w:ascii="Calibri" w:eastAsia="宋体" w:hAnsi="Calibri" w:cs="宋体"/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居民身份证号</w:t>
            </w:r>
          </w:p>
          <w:p w:rsidR="00136DC7" w:rsidRDefault="008B2F9B">
            <w:pPr>
              <w:spacing w:line="300" w:lineRule="exact"/>
              <w:jc w:val="center"/>
              <w:rPr>
                <w:spacing w:val="-10"/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或</w:t>
            </w:r>
            <w:r>
              <w:rPr>
                <w:rFonts w:ascii="Calibri" w:eastAsia="宋体" w:hAnsi="Calibri" w:cs="宋体" w:hint="eastAsia"/>
                <w:spacing w:val="-10"/>
                <w:sz w:val="24"/>
              </w:rPr>
              <w:t>居住证</w:t>
            </w:r>
            <w:r>
              <w:rPr>
                <w:rFonts w:ascii="Calibri" w:eastAsia="宋体" w:hAnsi="Calibri" w:cs="宋体" w:hint="eastAsia"/>
                <w:sz w:val="24"/>
              </w:rPr>
              <w:t>号</w:t>
            </w:r>
            <w:r>
              <w:rPr>
                <w:rFonts w:ascii="Calibri" w:eastAsia="宋体" w:hAnsi="Calibri" w:cs="宋体" w:hint="eastAsia"/>
                <w:spacing w:val="-10"/>
                <w:sz w:val="24"/>
              </w:rPr>
              <w:t>或台胞证</w:t>
            </w:r>
            <w:r>
              <w:rPr>
                <w:rFonts w:ascii="Calibri" w:eastAsia="宋体" w:hAnsi="Calibri" w:cs="宋体" w:hint="eastAsia"/>
                <w:sz w:val="24"/>
              </w:rPr>
              <w:t>号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136DC7">
        <w:trPr>
          <w:trHeight w:val="448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9D53F4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Calibri" w:eastAsia="宋体" w:hAnsi="Calibri" w:cs="宋体"/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工作单位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36DC7">
        <w:trPr>
          <w:trHeight w:val="440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9D53F4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60" w:lineRule="exact"/>
              <w:rPr>
                <w:rFonts w:ascii="Calibri" w:eastAsia="宋体" w:hAnsi="Calibri" w:cs="宋体"/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联系电话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36DC7">
        <w:trPr>
          <w:trHeight w:val="54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Pr="009D53F4" w:rsidRDefault="008B2F9B">
            <w:pPr>
              <w:spacing w:line="240" w:lineRule="exact"/>
              <w:jc w:val="center"/>
              <w:rPr>
                <w:rFonts w:ascii="宋体" w:eastAsia="宋体" w:hAnsi="宋体"/>
                <w:sz w:val="24"/>
              </w:rPr>
            </w:pPr>
            <w:r w:rsidRPr="009D53F4">
              <w:rPr>
                <w:rFonts w:ascii="宋体" w:eastAsia="宋体" w:hAnsi="宋体" w:hint="eastAsia"/>
                <w:sz w:val="24"/>
              </w:rPr>
              <w:t>考生母亲情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Calibri" w:eastAsia="宋体" w:hAnsi="Calibri" w:cs="宋体"/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姓</w:t>
            </w:r>
            <w:r>
              <w:rPr>
                <w:rFonts w:ascii="Calibri" w:eastAsia="宋体" w:hAnsi="Calibri" w:cs="宋体" w:hint="eastAsia"/>
                <w:sz w:val="24"/>
              </w:rPr>
              <w:t xml:space="preserve">    </w:t>
            </w:r>
            <w:r>
              <w:rPr>
                <w:rFonts w:ascii="Calibri" w:eastAsia="宋体" w:hAnsi="Calibri" w:cs="宋体" w:hint="eastAsia"/>
                <w:sz w:val="24"/>
              </w:rPr>
              <w:t>名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rFonts w:ascii="Calibri" w:eastAsia="宋体" w:hAnsi="Calibri" w:cs="宋体"/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居民身份证号</w:t>
            </w:r>
          </w:p>
          <w:p w:rsidR="00136DC7" w:rsidRDefault="008B2F9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或</w:t>
            </w:r>
            <w:r>
              <w:rPr>
                <w:rFonts w:ascii="Calibri" w:eastAsia="宋体" w:hAnsi="Calibri" w:cs="宋体" w:hint="eastAsia"/>
                <w:spacing w:val="-10"/>
                <w:sz w:val="24"/>
              </w:rPr>
              <w:t>居住证</w:t>
            </w:r>
            <w:r>
              <w:rPr>
                <w:rFonts w:ascii="Calibri" w:eastAsia="宋体" w:hAnsi="Calibri" w:cs="宋体" w:hint="eastAsia"/>
                <w:sz w:val="24"/>
              </w:rPr>
              <w:t>号</w:t>
            </w:r>
            <w:r>
              <w:rPr>
                <w:rFonts w:ascii="Calibri" w:eastAsia="宋体" w:hAnsi="Calibri" w:cs="宋体" w:hint="eastAsia"/>
                <w:spacing w:val="-10"/>
                <w:sz w:val="24"/>
              </w:rPr>
              <w:t>或台胞证</w:t>
            </w:r>
            <w:r>
              <w:rPr>
                <w:rFonts w:ascii="Calibri" w:eastAsia="宋体" w:hAnsi="Calibri" w:cs="宋体" w:hint="eastAsia"/>
                <w:sz w:val="24"/>
              </w:rPr>
              <w:t>号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136DC7">
        <w:trPr>
          <w:trHeight w:val="501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60" w:lineRule="exact"/>
              <w:rPr>
                <w:rFonts w:ascii="Calibri" w:eastAsia="宋体" w:hAnsi="Calibri" w:cs="宋体"/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工作单位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136DC7">
        <w:trPr>
          <w:trHeight w:val="531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Calibri" w:eastAsia="宋体" w:hAnsi="Calibri" w:cs="宋体"/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联系电话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136DC7">
        <w:trPr>
          <w:trHeight w:val="743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考生签字</w:t>
            </w: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 w:rsidP="008B2F9B">
            <w:pPr>
              <w:spacing w:line="360" w:lineRule="exact"/>
              <w:ind w:firstLineChars="500" w:firstLine="1159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 月 日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rFonts w:ascii="Calibri" w:eastAsia="宋体" w:hAnsi="Calibri" w:cs="宋体"/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考生法定</w:t>
            </w:r>
          </w:p>
          <w:p w:rsidR="00136DC7" w:rsidRDefault="008B2F9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Calibri" w:eastAsia="宋体" w:hAnsi="Calibri" w:cs="宋体" w:hint="eastAsia"/>
                <w:sz w:val="24"/>
              </w:rPr>
              <w:t>监护人签字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C7" w:rsidRDefault="00136DC7">
            <w:pPr>
              <w:rPr>
                <w:rFonts w:ascii="宋体" w:eastAsia="宋体" w:hAnsi="宋体" w:cs="宋体"/>
                <w:sz w:val="24"/>
              </w:rPr>
            </w:pPr>
          </w:p>
          <w:p w:rsidR="00136DC7" w:rsidRDefault="008B2F9B" w:rsidP="008B2F9B">
            <w:pPr>
              <w:ind w:firstLineChars="400" w:firstLine="927"/>
            </w:pPr>
            <w:r>
              <w:rPr>
                <w:rFonts w:ascii="宋体" w:eastAsia="宋体" w:hAnsi="宋体" w:cs="宋体" w:hint="eastAsia"/>
                <w:sz w:val="24"/>
              </w:rPr>
              <w:t>年  月  日</w:t>
            </w:r>
          </w:p>
        </w:tc>
      </w:tr>
      <w:tr w:rsidR="00136DC7">
        <w:trPr>
          <w:trHeight w:val="1444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市、县（市、区）台办（或党委统战部）审核意见</w:t>
            </w:r>
          </w:p>
        </w:tc>
        <w:tc>
          <w:tcPr>
            <w:tcW w:w="3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  <w:p w:rsidR="00136DC7" w:rsidRDefault="008B2F9B">
            <w:pPr>
              <w:spacing w:line="360" w:lineRule="exact"/>
              <w:ind w:firstLineChars="100" w:firstLine="232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经办人签字：</w:t>
            </w:r>
          </w:p>
          <w:p w:rsidR="00136DC7" w:rsidRDefault="008B2F9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      年  月  日</w:t>
            </w:r>
          </w:p>
        </w:tc>
        <w:tc>
          <w:tcPr>
            <w:tcW w:w="3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  <w:p w:rsidR="00136DC7" w:rsidRDefault="008B2F9B">
            <w:pPr>
              <w:spacing w:line="360" w:lineRule="exact"/>
              <w:ind w:firstLineChars="100" w:firstLine="232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单位领导签字：</w:t>
            </w:r>
          </w:p>
          <w:p w:rsidR="00136DC7" w:rsidRDefault="008B2F9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     年  月  日(加盖公章)</w:t>
            </w:r>
          </w:p>
        </w:tc>
      </w:tr>
    </w:tbl>
    <w:p w:rsidR="00136DC7" w:rsidRDefault="008B2F9B" w:rsidP="009D53F4">
      <w:pPr>
        <w:spacing w:line="320" w:lineRule="exact"/>
        <w:ind w:left="807" w:hangingChars="400" w:hanging="807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备</w:t>
      </w:r>
      <w:r>
        <w:rPr>
          <w:rFonts w:ascii="宋体" w:eastAsia="宋体" w:hAnsi="宋体" w:cs="宋体" w:hint="eastAsia"/>
          <w:sz w:val="21"/>
          <w:szCs w:val="21"/>
        </w:rPr>
        <w:t>注：</w:t>
      </w:r>
      <w:r>
        <w:rPr>
          <w:rFonts w:ascii="宋体" w:eastAsia="宋体" w:hAnsi="宋体" w:cs="宋体"/>
          <w:sz w:val="21"/>
          <w:szCs w:val="21"/>
        </w:rPr>
        <w:t>1.本表一式</w:t>
      </w:r>
      <w:r>
        <w:rPr>
          <w:rFonts w:ascii="宋体" w:eastAsia="宋体" w:hAnsi="宋体" w:cs="宋体" w:hint="eastAsia"/>
          <w:sz w:val="21"/>
          <w:szCs w:val="21"/>
        </w:rPr>
        <w:t>三</w:t>
      </w:r>
      <w:r>
        <w:rPr>
          <w:rFonts w:ascii="宋体" w:eastAsia="宋体" w:hAnsi="宋体" w:cs="宋体"/>
          <w:sz w:val="21"/>
          <w:szCs w:val="21"/>
        </w:rPr>
        <w:t>份</w:t>
      </w:r>
      <w:r>
        <w:rPr>
          <w:rFonts w:ascii="宋体" w:eastAsia="宋体" w:hAnsi="宋体" w:cs="宋体"/>
          <w:sz w:val="24"/>
        </w:rPr>
        <w:t>，</w:t>
      </w:r>
      <w:r>
        <w:rPr>
          <w:rFonts w:ascii="宋体" w:eastAsia="宋体" w:hAnsi="宋体" w:cs="宋体" w:hint="eastAsia"/>
          <w:sz w:val="24"/>
        </w:rPr>
        <w:t>其中</w:t>
      </w:r>
      <w:r>
        <w:rPr>
          <w:rFonts w:ascii="宋体" w:eastAsia="宋体" w:hAnsi="宋体" w:cs="宋体" w:hint="eastAsia"/>
          <w:sz w:val="21"/>
          <w:szCs w:val="21"/>
        </w:rPr>
        <w:t>两</w:t>
      </w:r>
      <w:r>
        <w:rPr>
          <w:rFonts w:ascii="宋体" w:eastAsia="宋体" w:hAnsi="宋体" w:cs="宋体"/>
          <w:sz w:val="21"/>
          <w:szCs w:val="21"/>
        </w:rPr>
        <w:t>份交报名站</w:t>
      </w:r>
      <w:r>
        <w:rPr>
          <w:rFonts w:ascii="宋体" w:hAnsi="宋体" w:cs="宋体"/>
          <w:sz w:val="21"/>
          <w:szCs w:val="21"/>
        </w:rPr>
        <w:t>，</w:t>
      </w:r>
      <w:r>
        <w:rPr>
          <w:rFonts w:ascii="宋体" w:eastAsia="宋体" w:hAnsi="宋体" w:cs="宋体" w:hint="eastAsia"/>
          <w:sz w:val="21"/>
          <w:szCs w:val="21"/>
        </w:rPr>
        <w:t>一份由市、县（市、区）台办（或党委统战部）存档。</w:t>
      </w:r>
    </w:p>
    <w:p w:rsidR="00136DC7" w:rsidRDefault="008B2F9B" w:rsidP="009D53F4">
      <w:pPr>
        <w:spacing w:line="320" w:lineRule="exact"/>
        <w:ind w:leftChars="130" w:left="405" w:firstLineChars="100" w:firstLine="202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.户籍信息和身份证号由台湾省籍考生填写。</w:t>
      </w:r>
    </w:p>
    <w:p w:rsidR="00136DC7" w:rsidRDefault="008B2F9B" w:rsidP="009D53F4">
      <w:pPr>
        <w:spacing w:line="320" w:lineRule="exact"/>
        <w:ind w:leftChars="193" w:left="804" w:hangingChars="100" w:hanging="202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3.居住证、台胞证全称为台湾居民居住证、台湾居民来往大陆通行证，由台湾户籍居民填写。</w:t>
      </w:r>
    </w:p>
    <w:p w:rsidR="00136DC7" w:rsidRDefault="008B2F9B" w:rsidP="009D53F4">
      <w:pPr>
        <w:spacing w:line="320" w:lineRule="exact"/>
        <w:ind w:leftChars="193" w:left="804" w:hangingChars="100" w:hanging="202"/>
        <w:rPr>
          <w:rFonts w:eastAsia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4.市、县（市、</w:t>
      </w:r>
      <w:r>
        <w:rPr>
          <w:rFonts w:ascii="宋体" w:eastAsia="宋体" w:hAnsi="宋体" w:cs="宋体"/>
          <w:sz w:val="21"/>
          <w:szCs w:val="21"/>
        </w:rPr>
        <w:t>区</w:t>
      </w:r>
      <w:r>
        <w:rPr>
          <w:rFonts w:ascii="宋体" w:eastAsia="宋体" w:hAnsi="宋体" w:cs="宋体" w:hint="eastAsia"/>
          <w:sz w:val="21"/>
          <w:szCs w:val="21"/>
        </w:rPr>
        <w:t>）台办（或党委统战部）对考生登记材料审核无误后，经办人签署“符合本年</w:t>
      </w:r>
      <w:r w:rsidR="00A74094">
        <w:rPr>
          <w:rFonts w:ascii="宋体" w:eastAsia="宋体" w:hAnsi="宋体" w:cs="宋体" w:hint="eastAsia"/>
          <w:sz w:val="21"/>
          <w:szCs w:val="21"/>
        </w:rPr>
        <w:t>普通</w:t>
      </w:r>
      <w:r>
        <w:rPr>
          <w:rFonts w:ascii="宋体" w:eastAsia="宋体" w:hAnsi="宋体" w:cs="宋体" w:hint="eastAsia"/>
          <w:sz w:val="21"/>
          <w:szCs w:val="21"/>
        </w:rPr>
        <w:t>高考台籍考生加分条件”并签名，单位领导签名。</w:t>
      </w:r>
      <w:bookmarkStart w:id="1" w:name="_GoBack"/>
      <w:bookmarkEnd w:id="0"/>
      <w:bookmarkEnd w:id="1"/>
    </w:p>
    <w:sectPr w:rsidR="00136DC7" w:rsidSect="00074784">
      <w:pgSz w:w="11906" w:h="16838" w:code="9"/>
      <w:pgMar w:top="1588" w:right="1418" w:bottom="1588" w:left="1418" w:header="851" w:footer="1418" w:gutter="0"/>
      <w:cols w:space="425"/>
      <w:docGrid w:type="linesAndChars" w:linePitch="579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0C3" w:rsidRDefault="00E970C3">
      <w:r>
        <w:separator/>
      </w:r>
    </w:p>
  </w:endnote>
  <w:endnote w:type="continuationSeparator" w:id="0">
    <w:p w:rsidR="00E970C3" w:rsidRDefault="00E9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方正报宋简体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0C3" w:rsidRDefault="00E970C3">
      <w:r>
        <w:separator/>
      </w:r>
    </w:p>
  </w:footnote>
  <w:footnote w:type="continuationSeparator" w:id="0">
    <w:p w:rsidR="00E970C3" w:rsidRDefault="00E9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9D2"/>
    <w:rsid w:val="00000B0C"/>
    <w:rsid w:val="00001C96"/>
    <w:rsid w:val="00002EA5"/>
    <w:rsid w:val="00002F4A"/>
    <w:rsid w:val="00003790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5CA4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4784"/>
    <w:rsid w:val="000766D9"/>
    <w:rsid w:val="000779EC"/>
    <w:rsid w:val="00080692"/>
    <w:rsid w:val="000806D8"/>
    <w:rsid w:val="00081216"/>
    <w:rsid w:val="0008403E"/>
    <w:rsid w:val="00087269"/>
    <w:rsid w:val="00087482"/>
    <w:rsid w:val="0009094F"/>
    <w:rsid w:val="00092453"/>
    <w:rsid w:val="00093A83"/>
    <w:rsid w:val="00094568"/>
    <w:rsid w:val="000947BF"/>
    <w:rsid w:val="00095C2F"/>
    <w:rsid w:val="000A0BF6"/>
    <w:rsid w:val="000A1270"/>
    <w:rsid w:val="000A3F3F"/>
    <w:rsid w:val="000A4EAA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B3A"/>
    <w:rsid w:val="000C409A"/>
    <w:rsid w:val="000C47D2"/>
    <w:rsid w:val="000C5DE0"/>
    <w:rsid w:val="000C647A"/>
    <w:rsid w:val="000C7B25"/>
    <w:rsid w:val="000D19A4"/>
    <w:rsid w:val="000D4170"/>
    <w:rsid w:val="000D4D80"/>
    <w:rsid w:val="000D6B67"/>
    <w:rsid w:val="000D74C5"/>
    <w:rsid w:val="000E1F58"/>
    <w:rsid w:val="000E7012"/>
    <w:rsid w:val="000F2109"/>
    <w:rsid w:val="000F25DB"/>
    <w:rsid w:val="000F260A"/>
    <w:rsid w:val="000F5C1E"/>
    <w:rsid w:val="000F6A6D"/>
    <w:rsid w:val="000F7B02"/>
    <w:rsid w:val="000F7E80"/>
    <w:rsid w:val="00100795"/>
    <w:rsid w:val="00101037"/>
    <w:rsid w:val="0010259F"/>
    <w:rsid w:val="00102AF6"/>
    <w:rsid w:val="00106B95"/>
    <w:rsid w:val="00106CE7"/>
    <w:rsid w:val="00107005"/>
    <w:rsid w:val="001108E9"/>
    <w:rsid w:val="00111613"/>
    <w:rsid w:val="0011253A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461"/>
    <w:rsid w:val="001323F6"/>
    <w:rsid w:val="0013658E"/>
    <w:rsid w:val="00136B96"/>
    <w:rsid w:val="00136DC7"/>
    <w:rsid w:val="00140412"/>
    <w:rsid w:val="0014190C"/>
    <w:rsid w:val="001427CA"/>
    <w:rsid w:val="001448E5"/>
    <w:rsid w:val="00146EB9"/>
    <w:rsid w:val="00146F58"/>
    <w:rsid w:val="00150563"/>
    <w:rsid w:val="00150F11"/>
    <w:rsid w:val="00151679"/>
    <w:rsid w:val="0015201E"/>
    <w:rsid w:val="00154018"/>
    <w:rsid w:val="001541B0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7EA6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F52"/>
    <w:rsid w:val="001C74E3"/>
    <w:rsid w:val="001D0075"/>
    <w:rsid w:val="001D090D"/>
    <w:rsid w:val="001D2638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338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2219"/>
    <w:rsid w:val="00202BC4"/>
    <w:rsid w:val="002053AB"/>
    <w:rsid w:val="00205C63"/>
    <w:rsid w:val="00205C84"/>
    <w:rsid w:val="0020716E"/>
    <w:rsid w:val="00207967"/>
    <w:rsid w:val="002111B1"/>
    <w:rsid w:val="00212F1D"/>
    <w:rsid w:val="00214F3F"/>
    <w:rsid w:val="002169B9"/>
    <w:rsid w:val="002172F1"/>
    <w:rsid w:val="00220854"/>
    <w:rsid w:val="00225535"/>
    <w:rsid w:val="00225856"/>
    <w:rsid w:val="002266F5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40A2"/>
    <w:rsid w:val="00266517"/>
    <w:rsid w:val="00267898"/>
    <w:rsid w:val="00267C20"/>
    <w:rsid w:val="00271804"/>
    <w:rsid w:val="00271B49"/>
    <w:rsid w:val="00271F5A"/>
    <w:rsid w:val="00273F80"/>
    <w:rsid w:val="002749F3"/>
    <w:rsid w:val="00274C66"/>
    <w:rsid w:val="00275095"/>
    <w:rsid w:val="002768FF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4106"/>
    <w:rsid w:val="002B4CCC"/>
    <w:rsid w:val="002B60E8"/>
    <w:rsid w:val="002B7B63"/>
    <w:rsid w:val="002C0E01"/>
    <w:rsid w:val="002C60AE"/>
    <w:rsid w:val="002C77E1"/>
    <w:rsid w:val="002C78FD"/>
    <w:rsid w:val="002D00A2"/>
    <w:rsid w:val="002D17AB"/>
    <w:rsid w:val="002D33A9"/>
    <w:rsid w:val="002D42E4"/>
    <w:rsid w:val="002D4748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4B46"/>
    <w:rsid w:val="003562FD"/>
    <w:rsid w:val="00356816"/>
    <w:rsid w:val="003605DE"/>
    <w:rsid w:val="00360721"/>
    <w:rsid w:val="00361C8E"/>
    <w:rsid w:val="003628B8"/>
    <w:rsid w:val="00362AEF"/>
    <w:rsid w:val="003631BE"/>
    <w:rsid w:val="003641C4"/>
    <w:rsid w:val="00364288"/>
    <w:rsid w:val="00365C97"/>
    <w:rsid w:val="0036730D"/>
    <w:rsid w:val="0036761F"/>
    <w:rsid w:val="003727CA"/>
    <w:rsid w:val="0037302F"/>
    <w:rsid w:val="003732E2"/>
    <w:rsid w:val="00375309"/>
    <w:rsid w:val="0037543C"/>
    <w:rsid w:val="0037585E"/>
    <w:rsid w:val="003759EB"/>
    <w:rsid w:val="003763E1"/>
    <w:rsid w:val="0037691B"/>
    <w:rsid w:val="00377876"/>
    <w:rsid w:val="003804E5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674"/>
    <w:rsid w:val="00397B74"/>
    <w:rsid w:val="003A0311"/>
    <w:rsid w:val="003A140E"/>
    <w:rsid w:val="003A1F4A"/>
    <w:rsid w:val="003A2C05"/>
    <w:rsid w:val="003A41C3"/>
    <w:rsid w:val="003A549B"/>
    <w:rsid w:val="003A590D"/>
    <w:rsid w:val="003A598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D0A8D"/>
    <w:rsid w:val="003D2129"/>
    <w:rsid w:val="003D2B89"/>
    <w:rsid w:val="003D2E07"/>
    <w:rsid w:val="003D3A8C"/>
    <w:rsid w:val="003D41AB"/>
    <w:rsid w:val="003D44E5"/>
    <w:rsid w:val="003D4C83"/>
    <w:rsid w:val="003D52F9"/>
    <w:rsid w:val="003D5792"/>
    <w:rsid w:val="003D733C"/>
    <w:rsid w:val="003E08A9"/>
    <w:rsid w:val="003E0B1B"/>
    <w:rsid w:val="003E315A"/>
    <w:rsid w:val="003E3FFB"/>
    <w:rsid w:val="003E48FE"/>
    <w:rsid w:val="003E5898"/>
    <w:rsid w:val="003E72E7"/>
    <w:rsid w:val="003F0E24"/>
    <w:rsid w:val="003F10EA"/>
    <w:rsid w:val="003F12DA"/>
    <w:rsid w:val="003F130B"/>
    <w:rsid w:val="003F2346"/>
    <w:rsid w:val="003F43C4"/>
    <w:rsid w:val="003F58FC"/>
    <w:rsid w:val="003F60B3"/>
    <w:rsid w:val="003F629E"/>
    <w:rsid w:val="003F79A2"/>
    <w:rsid w:val="003F7EEC"/>
    <w:rsid w:val="00400EE2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5E5A"/>
    <w:rsid w:val="00426008"/>
    <w:rsid w:val="00426E73"/>
    <w:rsid w:val="004275E6"/>
    <w:rsid w:val="00430CC6"/>
    <w:rsid w:val="00434147"/>
    <w:rsid w:val="004350FE"/>
    <w:rsid w:val="0043588A"/>
    <w:rsid w:val="00436070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249"/>
    <w:rsid w:val="00451C64"/>
    <w:rsid w:val="0045394F"/>
    <w:rsid w:val="00454BC7"/>
    <w:rsid w:val="004556FB"/>
    <w:rsid w:val="00460A6B"/>
    <w:rsid w:val="004617E2"/>
    <w:rsid w:val="00461B0B"/>
    <w:rsid w:val="00464FA3"/>
    <w:rsid w:val="00467B3D"/>
    <w:rsid w:val="00467DBE"/>
    <w:rsid w:val="0047097F"/>
    <w:rsid w:val="004718AB"/>
    <w:rsid w:val="004728E4"/>
    <w:rsid w:val="0047382B"/>
    <w:rsid w:val="00473F65"/>
    <w:rsid w:val="0048533A"/>
    <w:rsid w:val="0049000D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B0903"/>
    <w:rsid w:val="004B3A61"/>
    <w:rsid w:val="004B4EE4"/>
    <w:rsid w:val="004B6E29"/>
    <w:rsid w:val="004B6ECF"/>
    <w:rsid w:val="004C1907"/>
    <w:rsid w:val="004C4406"/>
    <w:rsid w:val="004C4C0C"/>
    <w:rsid w:val="004D1E92"/>
    <w:rsid w:val="004D3CC3"/>
    <w:rsid w:val="004D3D4F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7E61"/>
    <w:rsid w:val="00511A80"/>
    <w:rsid w:val="00511BB2"/>
    <w:rsid w:val="005128F4"/>
    <w:rsid w:val="005143E2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567"/>
    <w:rsid w:val="005266C3"/>
    <w:rsid w:val="00527936"/>
    <w:rsid w:val="0053032D"/>
    <w:rsid w:val="005308FF"/>
    <w:rsid w:val="005331D9"/>
    <w:rsid w:val="00534762"/>
    <w:rsid w:val="00535B63"/>
    <w:rsid w:val="00541BB7"/>
    <w:rsid w:val="00542CC3"/>
    <w:rsid w:val="00544A32"/>
    <w:rsid w:val="00544DC2"/>
    <w:rsid w:val="005511BD"/>
    <w:rsid w:val="00552081"/>
    <w:rsid w:val="00553EAD"/>
    <w:rsid w:val="00555825"/>
    <w:rsid w:val="005570EC"/>
    <w:rsid w:val="0055718F"/>
    <w:rsid w:val="005602C2"/>
    <w:rsid w:val="005623B3"/>
    <w:rsid w:val="00564700"/>
    <w:rsid w:val="00564EDE"/>
    <w:rsid w:val="005658AB"/>
    <w:rsid w:val="00565993"/>
    <w:rsid w:val="005668A7"/>
    <w:rsid w:val="00566EC1"/>
    <w:rsid w:val="005673EC"/>
    <w:rsid w:val="005723FC"/>
    <w:rsid w:val="00573DAB"/>
    <w:rsid w:val="00575AC7"/>
    <w:rsid w:val="00580816"/>
    <w:rsid w:val="00580C3D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A01"/>
    <w:rsid w:val="005C0A79"/>
    <w:rsid w:val="005C1281"/>
    <w:rsid w:val="005C19CF"/>
    <w:rsid w:val="005C1BCD"/>
    <w:rsid w:val="005C3710"/>
    <w:rsid w:val="005C3BA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600000"/>
    <w:rsid w:val="00601791"/>
    <w:rsid w:val="0060308A"/>
    <w:rsid w:val="00603227"/>
    <w:rsid w:val="0061132F"/>
    <w:rsid w:val="006119D1"/>
    <w:rsid w:val="00615AA8"/>
    <w:rsid w:val="00616A5F"/>
    <w:rsid w:val="00620BE5"/>
    <w:rsid w:val="00622594"/>
    <w:rsid w:val="006239D4"/>
    <w:rsid w:val="00624036"/>
    <w:rsid w:val="00624F67"/>
    <w:rsid w:val="0062553A"/>
    <w:rsid w:val="00631F1D"/>
    <w:rsid w:val="00634F82"/>
    <w:rsid w:val="00642767"/>
    <w:rsid w:val="00646A56"/>
    <w:rsid w:val="0065104F"/>
    <w:rsid w:val="00651727"/>
    <w:rsid w:val="0065390A"/>
    <w:rsid w:val="006619F8"/>
    <w:rsid w:val="0066206A"/>
    <w:rsid w:val="006624B2"/>
    <w:rsid w:val="006652F6"/>
    <w:rsid w:val="00667571"/>
    <w:rsid w:val="0066797D"/>
    <w:rsid w:val="00667E0E"/>
    <w:rsid w:val="00671E22"/>
    <w:rsid w:val="00673270"/>
    <w:rsid w:val="006743F6"/>
    <w:rsid w:val="00675A00"/>
    <w:rsid w:val="006768A5"/>
    <w:rsid w:val="006776D0"/>
    <w:rsid w:val="006809F1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F1C"/>
    <w:rsid w:val="006A11A3"/>
    <w:rsid w:val="006A3E2C"/>
    <w:rsid w:val="006A4732"/>
    <w:rsid w:val="006A691C"/>
    <w:rsid w:val="006A7E22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399C"/>
    <w:rsid w:val="006D417A"/>
    <w:rsid w:val="006D44AD"/>
    <w:rsid w:val="006D51A1"/>
    <w:rsid w:val="006D64E4"/>
    <w:rsid w:val="006E2619"/>
    <w:rsid w:val="006E3322"/>
    <w:rsid w:val="006E39A5"/>
    <w:rsid w:val="006E3F14"/>
    <w:rsid w:val="006E4178"/>
    <w:rsid w:val="006E664C"/>
    <w:rsid w:val="006E692D"/>
    <w:rsid w:val="006E705E"/>
    <w:rsid w:val="006E7D68"/>
    <w:rsid w:val="006F012C"/>
    <w:rsid w:val="006F0C5B"/>
    <w:rsid w:val="006F1938"/>
    <w:rsid w:val="006F1B7F"/>
    <w:rsid w:val="006F2681"/>
    <w:rsid w:val="006F3120"/>
    <w:rsid w:val="006F31E7"/>
    <w:rsid w:val="006F5C1E"/>
    <w:rsid w:val="006F6820"/>
    <w:rsid w:val="006F719E"/>
    <w:rsid w:val="007019A0"/>
    <w:rsid w:val="00701CF0"/>
    <w:rsid w:val="00702569"/>
    <w:rsid w:val="007026C7"/>
    <w:rsid w:val="00703732"/>
    <w:rsid w:val="00704434"/>
    <w:rsid w:val="0070569C"/>
    <w:rsid w:val="00705E43"/>
    <w:rsid w:val="007109D2"/>
    <w:rsid w:val="00710EE2"/>
    <w:rsid w:val="00713650"/>
    <w:rsid w:val="00713DE2"/>
    <w:rsid w:val="0071509F"/>
    <w:rsid w:val="00716239"/>
    <w:rsid w:val="007169D8"/>
    <w:rsid w:val="00717031"/>
    <w:rsid w:val="00722940"/>
    <w:rsid w:val="00725531"/>
    <w:rsid w:val="00725D01"/>
    <w:rsid w:val="00727EA1"/>
    <w:rsid w:val="00730775"/>
    <w:rsid w:val="00732ED8"/>
    <w:rsid w:val="007345CC"/>
    <w:rsid w:val="007356FB"/>
    <w:rsid w:val="00736279"/>
    <w:rsid w:val="00740612"/>
    <w:rsid w:val="00741D45"/>
    <w:rsid w:val="00742B1E"/>
    <w:rsid w:val="0074492E"/>
    <w:rsid w:val="007463F6"/>
    <w:rsid w:val="00751F56"/>
    <w:rsid w:val="00753D68"/>
    <w:rsid w:val="00754611"/>
    <w:rsid w:val="0075462E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1657"/>
    <w:rsid w:val="00772A3E"/>
    <w:rsid w:val="00773235"/>
    <w:rsid w:val="00773D96"/>
    <w:rsid w:val="00774002"/>
    <w:rsid w:val="00776236"/>
    <w:rsid w:val="00781808"/>
    <w:rsid w:val="007826BB"/>
    <w:rsid w:val="00782D71"/>
    <w:rsid w:val="00783A0C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3897"/>
    <w:rsid w:val="007B3A29"/>
    <w:rsid w:val="007B5B9B"/>
    <w:rsid w:val="007B668D"/>
    <w:rsid w:val="007B6694"/>
    <w:rsid w:val="007B6792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AD4"/>
    <w:rsid w:val="007F0CD7"/>
    <w:rsid w:val="007F2C0B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C1B"/>
    <w:rsid w:val="00822728"/>
    <w:rsid w:val="00822BA4"/>
    <w:rsid w:val="008231CB"/>
    <w:rsid w:val="0082383B"/>
    <w:rsid w:val="00823C2F"/>
    <w:rsid w:val="0082570B"/>
    <w:rsid w:val="00826A41"/>
    <w:rsid w:val="00827082"/>
    <w:rsid w:val="008303FD"/>
    <w:rsid w:val="008309A2"/>
    <w:rsid w:val="00830A3A"/>
    <w:rsid w:val="00832D99"/>
    <w:rsid w:val="00832E57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50B00"/>
    <w:rsid w:val="00851ADF"/>
    <w:rsid w:val="00851F16"/>
    <w:rsid w:val="00852B52"/>
    <w:rsid w:val="00853664"/>
    <w:rsid w:val="008537C0"/>
    <w:rsid w:val="008568C3"/>
    <w:rsid w:val="008607B9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5AEE"/>
    <w:rsid w:val="00877D9E"/>
    <w:rsid w:val="00880A73"/>
    <w:rsid w:val="00882A9B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B2"/>
    <w:rsid w:val="00895CC2"/>
    <w:rsid w:val="00896A56"/>
    <w:rsid w:val="00896C40"/>
    <w:rsid w:val="008A1EB2"/>
    <w:rsid w:val="008A26B1"/>
    <w:rsid w:val="008A36A2"/>
    <w:rsid w:val="008A4A62"/>
    <w:rsid w:val="008A4C4D"/>
    <w:rsid w:val="008A5205"/>
    <w:rsid w:val="008A5EDC"/>
    <w:rsid w:val="008A676A"/>
    <w:rsid w:val="008A7096"/>
    <w:rsid w:val="008A70CD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ED1"/>
    <w:rsid w:val="008F1BC5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E6B"/>
    <w:rsid w:val="00944B99"/>
    <w:rsid w:val="00944C48"/>
    <w:rsid w:val="009453F5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32F"/>
    <w:rsid w:val="00967A94"/>
    <w:rsid w:val="00970E2F"/>
    <w:rsid w:val="00970FDF"/>
    <w:rsid w:val="00971C23"/>
    <w:rsid w:val="00971D3F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B1250"/>
    <w:rsid w:val="009B1B07"/>
    <w:rsid w:val="009B3ED8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BD"/>
    <w:rsid w:val="009D75FE"/>
    <w:rsid w:val="009E07FA"/>
    <w:rsid w:val="009E1BD2"/>
    <w:rsid w:val="009E201F"/>
    <w:rsid w:val="009E523A"/>
    <w:rsid w:val="009E78BE"/>
    <w:rsid w:val="009F05DF"/>
    <w:rsid w:val="009F193B"/>
    <w:rsid w:val="009F28F7"/>
    <w:rsid w:val="009F34F7"/>
    <w:rsid w:val="009F3DD4"/>
    <w:rsid w:val="009F5A02"/>
    <w:rsid w:val="009F5C51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63B7"/>
    <w:rsid w:val="00A27E35"/>
    <w:rsid w:val="00A30027"/>
    <w:rsid w:val="00A30A52"/>
    <w:rsid w:val="00A30AD9"/>
    <w:rsid w:val="00A31931"/>
    <w:rsid w:val="00A31E1C"/>
    <w:rsid w:val="00A31FBD"/>
    <w:rsid w:val="00A337CE"/>
    <w:rsid w:val="00A417EE"/>
    <w:rsid w:val="00A41B34"/>
    <w:rsid w:val="00A453F5"/>
    <w:rsid w:val="00A46972"/>
    <w:rsid w:val="00A509EB"/>
    <w:rsid w:val="00A519A4"/>
    <w:rsid w:val="00A53D92"/>
    <w:rsid w:val="00A558CF"/>
    <w:rsid w:val="00A571A0"/>
    <w:rsid w:val="00A62958"/>
    <w:rsid w:val="00A632BB"/>
    <w:rsid w:val="00A638DD"/>
    <w:rsid w:val="00A64042"/>
    <w:rsid w:val="00A65966"/>
    <w:rsid w:val="00A67D0D"/>
    <w:rsid w:val="00A70395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8A4"/>
    <w:rsid w:val="00A94896"/>
    <w:rsid w:val="00A94CC0"/>
    <w:rsid w:val="00A96AB8"/>
    <w:rsid w:val="00A96CDB"/>
    <w:rsid w:val="00AA0ED8"/>
    <w:rsid w:val="00AA1ADA"/>
    <w:rsid w:val="00AA67C6"/>
    <w:rsid w:val="00AA779E"/>
    <w:rsid w:val="00AB00F7"/>
    <w:rsid w:val="00AB1ACA"/>
    <w:rsid w:val="00AB1C7D"/>
    <w:rsid w:val="00AB2DAF"/>
    <w:rsid w:val="00AB2E8F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3D7B"/>
    <w:rsid w:val="00AE3E5C"/>
    <w:rsid w:val="00AE5476"/>
    <w:rsid w:val="00AE607A"/>
    <w:rsid w:val="00AE6D49"/>
    <w:rsid w:val="00AE7758"/>
    <w:rsid w:val="00AF5B12"/>
    <w:rsid w:val="00B0244A"/>
    <w:rsid w:val="00B04C3B"/>
    <w:rsid w:val="00B05091"/>
    <w:rsid w:val="00B059F2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543E"/>
    <w:rsid w:val="00B65F23"/>
    <w:rsid w:val="00B65F51"/>
    <w:rsid w:val="00B66B67"/>
    <w:rsid w:val="00B670B6"/>
    <w:rsid w:val="00B67CBF"/>
    <w:rsid w:val="00B72991"/>
    <w:rsid w:val="00B74FBD"/>
    <w:rsid w:val="00B802FB"/>
    <w:rsid w:val="00B82A5E"/>
    <w:rsid w:val="00B832E2"/>
    <w:rsid w:val="00B855B6"/>
    <w:rsid w:val="00B863ED"/>
    <w:rsid w:val="00B87F60"/>
    <w:rsid w:val="00B90115"/>
    <w:rsid w:val="00B93F59"/>
    <w:rsid w:val="00B9553A"/>
    <w:rsid w:val="00B97B48"/>
    <w:rsid w:val="00BA4320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5D"/>
    <w:rsid w:val="00BD50E4"/>
    <w:rsid w:val="00BD5C69"/>
    <w:rsid w:val="00BD5F2E"/>
    <w:rsid w:val="00BD7CE0"/>
    <w:rsid w:val="00BD7D0D"/>
    <w:rsid w:val="00BE0CC4"/>
    <w:rsid w:val="00BE3A33"/>
    <w:rsid w:val="00BE4E2D"/>
    <w:rsid w:val="00BE6ACC"/>
    <w:rsid w:val="00BE780F"/>
    <w:rsid w:val="00BF2DB2"/>
    <w:rsid w:val="00BF3372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325C"/>
    <w:rsid w:val="00C24100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7E24"/>
    <w:rsid w:val="00C508CF"/>
    <w:rsid w:val="00C51227"/>
    <w:rsid w:val="00C51767"/>
    <w:rsid w:val="00C52D09"/>
    <w:rsid w:val="00C53376"/>
    <w:rsid w:val="00C53914"/>
    <w:rsid w:val="00C62892"/>
    <w:rsid w:val="00C64BBE"/>
    <w:rsid w:val="00C66BB0"/>
    <w:rsid w:val="00C71CED"/>
    <w:rsid w:val="00C72C24"/>
    <w:rsid w:val="00C733F4"/>
    <w:rsid w:val="00C75031"/>
    <w:rsid w:val="00C75144"/>
    <w:rsid w:val="00C757F1"/>
    <w:rsid w:val="00C75F4E"/>
    <w:rsid w:val="00C76BC7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C96"/>
    <w:rsid w:val="00CB5B8C"/>
    <w:rsid w:val="00CB6A8A"/>
    <w:rsid w:val="00CB763B"/>
    <w:rsid w:val="00CB7C89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E9A"/>
    <w:rsid w:val="00D1271E"/>
    <w:rsid w:val="00D13B10"/>
    <w:rsid w:val="00D15776"/>
    <w:rsid w:val="00D167E7"/>
    <w:rsid w:val="00D16B22"/>
    <w:rsid w:val="00D16B62"/>
    <w:rsid w:val="00D17FBA"/>
    <w:rsid w:val="00D23E7C"/>
    <w:rsid w:val="00D2401B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B47"/>
    <w:rsid w:val="00D653E7"/>
    <w:rsid w:val="00D65909"/>
    <w:rsid w:val="00D65DED"/>
    <w:rsid w:val="00D679C2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F60"/>
    <w:rsid w:val="00D95D93"/>
    <w:rsid w:val="00D972E3"/>
    <w:rsid w:val="00DA18A5"/>
    <w:rsid w:val="00DA2D50"/>
    <w:rsid w:val="00DA3A78"/>
    <w:rsid w:val="00DA6CA1"/>
    <w:rsid w:val="00DA78E4"/>
    <w:rsid w:val="00DA7BFC"/>
    <w:rsid w:val="00DB0A9C"/>
    <w:rsid w:val="00DB2245"/>
    <w:rsid w:val="00DB3E41"/>
    <w:rsid w:val="00DB4A4B"/>
    <w:rsid w:val="00DC06E3"/>
    <w:rsid w:val="00DC0781"/>
    <w:rsid w:val="00DC275F"/>
    <w:rsid w:val="00DC3684"/>
    <w:rsid w:val="00DC3CD5"/>
    <w:rsid w:val="00DC5169"/>
    <w:rsid w:val="00DC5EBF"/>
    <w:rsid w:val="00DC79A4"/>
    <w:rsid w:val="00DD00C2"/>
    <w:rsid w:val="00DD26A2"/>
    <w:rsid w:val="00DD29D2"/>
    <w:rsid w:val="00DD3645"/>
    <w:rsid w:val="00DD420F"/>
    <w:rsid w:val="00DD5486"/>
    <w:rsid w:val="00DE1DB6"/>
    <w:rsid w:val="00DE1E25"/>
    <w:rsid w:val="00DE2373"/>
    <w:rsid w:val="00DE2507"/>
    <w:rsid w:val="00DE3925"/>
    <w:rsid w:val="00DE4974"/>
    <w:rsid w:val="00DE520B"/>
    <w:rsid w:val="00DE5B20"/>
    <w:rsid w:val="00DE6C85"/>
    <w:rsid w:val="00DF78CC"/>
    <w:rsid w:val="00E0073F"/>
    <w:rsid w:val="00E0286C"/>
    <w:rsid w:val="00E0574D"/>
    <w:rsid w:val="00E0585C"/>
    <w:rsid w:val="00E11934"/>
    <w:rsid w:val="00E12798"/>
    <w:rsid w:val="00E16B8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C0A"/>
    <w:rsid w:val="00E3104F"/>
    <w:rsid w:val="00E361EC"/>
    <w:rsid w:val="00E36816"/>
    <w:rsid w:val="00E37188"/>
    <w:rsid w:val="00E40C9E"/>
    <w:rsid w:val="00E415A8"/>
    <w:rsid w:val="00E42B09"/>
    <w:rsid w:val="00E43C73"/>
    <w:rsid w:val="00E44325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970C3"/>
    <w:rsid w:val="00EA144B"/>
    <w:rsid w:val="00EA2A4A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25BD"/>
    <w:rsid w:val="00ED4A20"/>
    <w:rsid w:val="00ED5099"/>
    <w:rsid w:val="00ED555B"/>
    <w:rsid w:val="00ED5CBE"/>
    <w:rsid w:val="00EE0403"/>
    <w:rsid w:val="00EE208F"/>
    <w:rsid w:val="00EE5E81"/>
    <w:rsid w:val="00EE61FA"/>
    <w:rsid w:val="00EE641F"/>
    <w:rsid w:val="00EE6D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D77"/>
    <w:rsid w:val="00EF51DE"/>
    <w:rsid w:val="00EF5D2E"/>
    <w:rsid w:val="00F0093F"/>
    <w:rsid w:val="00F02B4F"/>
    <w:rsid w:val="00F03472"/>
    <w:rsid w:val="00F036F0"/>
    <w:rsid w:val="00F04F1A"/>
    <w:rsid w:val="00F06390"/>
    <w:rsid w:val="00F07E8F"/>
    <w:rsid w:val="00F11628"/>
    <w:rsid w:val="00F125CF"/>
    <w:rsid w:val="00F14841"/>
    <w:rsid w:val="00F15110"/>
    <w:rsid w:val="00F151BA"/>
    <w:rsid w:val="00F1608E"/>
    <w:rsid w:val="00F16A34"/>
    <w:rsid w:val="00F224C9"/>
    <w:rsid w:val="00F22756"/>
    <w:rsid w:val="00F23776"/>
    <w:rsid w:val="00F24561"/>
    <w:rsid w:val="00F2581E"/>
    <w:rsid w:val="00F25B6A"/>
    <w:rsid w:val="00F30E04"/>
    <w:rsid w:val="00F31D22"/>
    <w:rsid w:val="00F320BD"/>
    <w:rsid w:val="00F322B6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5C75"/>
    <w:rsid w:val="00F62F35"/>
    <w:rsid w:val="00F630F6"/>
    <w:rsid w:val="00F64000"/>
    <w:rsid w:val="00F65D07"/>
    <w:rsid w:val="00F6627A"/>
    <w:rsid w:val="00F6700E"/>
    <w:rsid w:val="00F67358"/>
    <w:rsid w:val="00F712AF"/>
    <w:rsid w:val="00F719AB"/>
    <w:rsid w:val="00F72400"/>
    <w:rsid w:val="00F734B6"/>
    <w:rsid w:val="00F74C96"/>
    <w:rsid w:val="00F800E9"/>
    <w:rsid w:val="00F805D2"/>
    <w:rsid w:val="00F81955"/>
    <w:rsid w:val="00F8274C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494F"/>
    <w:rsid w:val="00FA7AA8"/>
    <w:rsid w:val="00FB01F3"/>
    <w:rsid w:val="00FB1CC3"/>
    <w:rsid w:val="00FB340A"/>
    <w:rsid w:val="00FB4FE4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19B821FF"/>
    <w:rsid w:val="4FE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764706-3994-4574-BC30-9EA3F480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F6"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D311F6"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D311F6"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rsid w:val="00D311F6"/>
    <w:pPr>
      <w:jc w:val="left"/>
    </w:pPr>
    <w:rPr>
      <w:lang w:val="zh-CN"/>
    </w:rPr>
  </w:style>
  <w:style w:type="paragraph" w:styleId="a5">
    <w:name w:val="Body Text"/>
    <w:basedOn w:val="a"/>
    <w:link w:val="Char1"/>
    <w:rsid w:val="00D311F6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rsid w:val="00D311F6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sid w:val="00D311F6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rsid w:val="00D311F6"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rsid w:val="00D311F6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sid w:val="00D311F6"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rsid w:val="00D311F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rsid w:val="00D3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rsid w:val="00D311F6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rsid w:val="00D311F6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sid w:val="00D311F6"/>
    <w:rPr>
      <w:b/>
      <w:bCs/>
    </w:rPr>
  </w:style>
  <w:style w:type="table" w:styleId="af">
    <w:name w:val="Table Grid"/>
    <w:basedOn w:val="a1"/>
    <w:uiPriority w:val="59"/>
    <w:rsid w:val="00D31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D311F6"/>
  </w:style>
  <w:style w:type="character" w:styleId="af1">
    <w:name w:val="Hyperlink"/>
    <w:uiPriority w:val="99"/>
    <w:rsid w:val="00D311F6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D311F6"/>
    <w:rPr>
      <w:sz w:val="21"/>
      <w:szCs w:val="21"/>
    </w:rPr>
  </w:style>
  <w:style w:type="character" w:styleId="af3">
    <w:name w:val="footnote reference"/>
    <w:rsid w:val="00D311F6"/>
    <w:rPr>
      <w:vertAlign w:val="superscript"/>
    </w:rPr>
  </w:style>
  <w:style w:type="character" w:customStyle="1" w:styleId="1Char">
    <w:name w:val="标题 1 Char"/>
    <w:link w:val="1"/>
    <w:rsid w:val="00D311F6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sid w:val="00D311F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sid w:val="00D311F6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sid w:val="00D311F6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sid w:val="00D311F6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sid w:val="00D311F6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  <w:rsid w:val="00D311F6"/>
  </w:style>
  <w:style w:type="character" w:customStyle="1" w:styleId="Char8">
    <w:name w:val="脚注文本 Char"/>
    <w:link w:val="ac"/>
    <w:rsid w:val="00D311F6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D311F6"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sid w:val="00D311F6"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sid w:val="00D311F6"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25EA6-DE53-4B78-BE49-C09C59D9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8</Words>
  <Characters>50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9T07:26:00Z</dcterms:created>
  <dc:creator>hp</dc:creator>
  <lastModifiedBy>廖永进</lastModifiedBy>
  <lastPrinted>2020-10-19T07:26:00Z</lastPrinted>
  <dcterms:modified xsi:type="dcterms:W3CDTF">2020-10-23T02:39:00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